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833E" w14:textId="137EC143" w:rsidR="00324165" w:rsidRPr="00D63DF6" w:rsidRDefault="00BD61E0" w:rsidP="0032416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324165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</w:t>
      </w:r>
      <w:r w:rsidR="00324165">
        <w:rPr>
          <w:rFonts w:ascii="GHEA Mariam" w:hAnsi="GHEA Mariam"/>
          <w:spacing w:val="-8"/>
        </w:rPr>
        <w:t xml:space="preserve"> </w:t>
      </w:r>
      <w:r w:rsidR="00324165" w:rsidRPr="00D63DF6">
        <w:rPr>
          <w:rFonts w:ascii="GHEA Mariam" w:hAnsi="GHEA Mariam"/>
          <w:spacing w:val="-8"/>
        </w:rPr>
        <w:t xml:space="preserve">Հավելված </w:t>
      </w:r>
      <w:r w:rsidR="00324165">
        <w:rPr>
          <w:rFonts w:ascii="GHEA Mariam" w:hAnsi="GHEA Mariam"/>
          <w:spacing w:val="-8"/>
        </w:rPr>
        <w:t>N 6</w:t>
      </w:r>
    </w:p>
    <w:p w14:paraId="1E749AD9" w14:textId="77777777" w:rsidR="00324165" w:rsidRPr="006B7192" w:rsidRDefault="00324165" w:rsidP="0032416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A652895" w14:textId="2881B80E" w:rsidR="00324165" w:rsidRDefault="00324165" w:rsidP="0032416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BD61E0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BD61E0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5D2CD59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79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500"/>
        <w:gridCol w:w="7895"/>
        <w:gridCol w:w="1780"/>
        <w:gridCol w:w="1615"/>
      </w:tblGrid>
      <w:tr w:rsidR="00324165" w:rsidRPr="00324165" w14:paraId="0A79725B" w14:textId="77777777" w:rsidTr="00324165">
        <w:trPr>
          <w:trHeight w:val="975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947D" w14:textId="7A12F012" w:rsidR="00324165" w:rsidRPr="00324165" w:rsidRDefault="00324165" w:rsidP="0032416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 N 9.1 ՀԱՎԵԼՎԱԾԻ NN 9.1.47 ԵՎ 9.1.58 ԱՂՅՈՒՍԱԿՆԵՐՈՒՄ ԿԱՏԱՐՎՈՂ</w:t>
            </w:r>
            <w:bookmarkStart w:id="0" w:name="_GoBack"/>
            <w:bookmarkEnd w:id="0"/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 ԵՎ ԼՐԱՑՈՒՄՆԵՐԸ</w:t>
            </w:r>
          </w:p>
        </w:tc>
      </w:tr>
      <w:tr w:rsidR="00324165" w:rsidRPr="00324165" w14:paraId="549022E9" w14:textId="77777777" w:rsidTr="00324165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B29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17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EDC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C08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41F568C4" w14:textId="77777777" w:rsidTr="00324165">
        <w:trPr>
          <w:trHeight w:val="630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335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</w:tr>
      <w:tr w:rsidR="00324165" w:rsidRPr="00324165" w14:paraId="4E09CC64" w14:textId="77777777" w:rsidTr="00324165">
        <w:trPr>
          <w:trHeight w:val="540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05D6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24165" w:rsidRPr="00324165" w14:paraId="7EADCAF1" w14:textId="77777777" w:rsidTr="00324165">
        <w:trPr>
          <w:trHeight w:val="4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6A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58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11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5A9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240412A5" w14:textId="77777777" w:rsidTr="00324165">
        <w:trPr>
          <w:trHeight w:val="4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93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7D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վերահսկողական ծառայություններ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972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E8F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6EFBE125" w14:textId="77777777" w:rsidTr="00324165">
        <w:trPr>
          <w:trHeight w:val="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0A8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949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90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8C6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0D95F70F" w14:textId="77777777" w:rsidTr="00324165">
        <w:trPr>
          <w:trHeight w:val="97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3C3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92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59D7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324165" w:rsidRPr="00324165" w14:paraId="4A4C56AD" w14:textId="77777777" w:rsidTr="00324165">
        <w:trPr>
          <w:trHeight w:val="3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95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6A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BD9A0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8ACDC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24165" w:rsidRPr="00324165" w14:paraId="342E4066" w14:textId="77777777" w:rsidTr="00324165">
        <w:trPr>
          <w:trHeight w:val="10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41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AF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վարչապետին ՀՀ Սահմանադրությամբ և օրենքներով վերապահված վերահսկողական լիազորությունների իրականացման ապահովում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608A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D5CCE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4095FDE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2B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D1E" w14:textId="77777777" w:rsidR="00324165" w:rsidRPr="00324165" w:rsidRDefault="00324165" w:rsidP="004F7B3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միջոցների հաշվին ֆինանսավորվող մարմինների և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մ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զմակերպությունների նկատմամբ համապատասխանության, օրինականության, արդյունավետության արժանահա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տության ուսումնասիրություններ`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ահսկողության նպատակով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6FE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71B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11A600AE" w14:textId="77777777" w:rsidTr="00324165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2F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տեսակ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A6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C2E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D7D1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2918A664" w14:textId="77777777" w:rsidTr="00324165">
        <w:trPr>
          <w:trHeight w:val="6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4B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76D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վերահսկողական ծառայություն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D69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D32F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162C154F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57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1CC5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81A7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46457776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358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, (հազ.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3DD2C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8C11E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324165" w:rsidRPr="00324165" w14:paraId="57FBD27C" w14:textId="77777777" w:rsidTr="00324165">
        <w:trPr>
          <w:trHeight w:val="10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C25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AC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664F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324165" w:rsidRPr="00324165" w14:paraId="668F690B" w14:textId="77777777" w:rsidTr="00324165">
        <w:trPr>
          <w:trHeight w:val="3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3D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B4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0B22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EEDA3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24165" w:rsidRPr="00324165" w14:paraId="621586BD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B3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0B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վերահսկողական ծառայության տեխնիկական հագեցվածության բարելավում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4A43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C506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59D215B4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C4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F11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վերահսկողական ծառայության կարիքների համար գույքի՝ համակարգչային և այլ սարքավորումների ձեռքբերում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88E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8C4C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36C4E2BA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D8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86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մարմնի կողմից օգտագործվող ոչ ֆինանսական ակտիվների հետ գործառնություններ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A59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75997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532D0E45" w14:textId="77777777" w:rsidTr="00324165">
        <w:trPr>
          <w:trHeight w:val="6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09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9B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վերահսկողական ծառայություն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577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47D0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10878F0E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44A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BC7D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E185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F209907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C55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կարգիչների 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ատ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1F0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51E85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</w:tr>
      <w:tr w:rsidR="00324165" w:rsidRPr="00324165" w14:paraId="0BE7574D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6AA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կարգչային այլ սարքավորումների 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ատ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82D1D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8934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1.0 </w:t>
            </w:r>
          </w:p>
        </w:tc>
      </w:tr>
      <w:tr w:rsidR="00324165" w:rsidRPr="00324165" w14:paraId="321CE898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DC6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րասենյակային գույքի միավոր 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ատ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0DE9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85260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.0 </w:t>
            </w:r>
          </w:p>
        </w:tc>
      </w:tr>
      <w:tr w:rsidR="00324165" w:rsidRPr="00324165" w14:paraId="298838C4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E02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սարքավորումների քանակ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հատ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AA584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C63A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.0 </w:t>
            </w:r>
          </w:p>
        </w:tc>
      </w:tr>
      <w:tr w:rsidR="00324165" w:rsidRPr="00324165" w14:paraId="3000DAFE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801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արքավորումների ծառայության կանխատեսվող միջին ժամկետ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տարի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D81E6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D123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-8</w:t>
            </w:r>
          </w:p>
        </w:tc>
      </w:tr>
      <w:tr w:rsidR="00324165" w:rsidRPr="00324165" w14:paraId="2695CFC3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0449" w14:textId="77777777" w:rsidR="00324165" w:rsidRPr="00324165" w:rsidRDefault="00324165" w:rsidP="000654A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կարգիչներով ապահովվող աշխատ</w:t>
            </w:r>
            <w:r w:rsidR="000654A8">
              <w:rPr>
                <w:rFonts w:ascii="GHEA Mariam" w:hAnsi="GHEA Mariam"/>
                <w:sz w:val="22"/>
                <w:szCs w:val="22"/>
                <w:lang w:eastAsia="en-US"/>
              </w:rPr>
              <w:t>ող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ների թիվ</w:t>
            </w:r>
            <w:r w:rsidR="004F7B3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տոկոս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73F54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57F69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.0 </w:t>
            </w:r>
          </w:p>
        </w:tc>
      </w:tr>
      <w:tr w:rsidR="00324165" w:rsidRPr="00324165" w14:paraId="7A7D789B" w14:textId="77777777" w:rsidTr="00324165">
        <w:trPr>
          <w:trHeight w:val="30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45E7" w14:textId="77777777" w:rsidR="00324165" w:rsidRPr="00324165" w:rsidRDefault="004F7B3E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</w:t>
            </w:r>
            <w:r w:rsidR="00324165"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հազ.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69580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F62A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324165" w:rsidRPr="00324165" w14:paraId="527EB8A7" w14:textId="77777777" w:rsidTr="00324165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B9DC" w14:textId="77777777" w:rsidR="00324165" w:rsidRPr="00324165" w:rsidRDefault="00324165" w:rsidP="0032416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07F6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1367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2713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1BA423C3" w14:textId="77777777" w:rsidTr="00324165">
        <w:trPr>
          <w:trHeight w:val="330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ECD" w14:textId="77777777" w:rsid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36A9A0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324165" w:rsidRPr="00324165" w14:paraId="40DCA3E8" w14:textId="77777777" w:rsidTr="00324165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B72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9D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318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D0E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555F8E64" w14:textId="77777777" w:rsidTr="00324165">
        <w:trPr>
          <w:trHeight w:val="330"/>
        </w:trPr>
        <w:tc>
          <w:tcPr>
            <w:tcW w:w="1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E1A2" w14:textId="77777777" w:rsid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ՄԱՍ 2: ՊԵՏԱԿԱՆ ՄԱՐՄՆԻ ԳԾՈՎ ԱՐԴՅՈՒՆՔԱՅԻՆ (ԿԱՏԱՐՈՂԱԿԱՆ) ՑՈՒՑԱՆԻՇՆԵՐԸ</w:t>
            </w:r>
          </w:p>
          <w:p w14:paraId="7D44E255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D907" w14:textId="77777777" w:rsidR="00324165" w:rsidRPr="00324165" w:rsidRDefault="00324165" w:rsidP="0032416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CF04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03C6E039" w14:textId="77777777" w:rsidTr="00324165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6662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A89A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26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165" w:rsidRPr="00324165" w14:paraId="5CD807D3" w14:textId="77777777" w:rsidTr="00324165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D48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C44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7C3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1E615175" w14:textId="77777777" w:rsidTr="00324165">
        <w:trPr>
          <w:trHeight w:val="12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179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27C9" w14:textId="77777777" w:rsidR="00324165" w:rsidRPr="00324165" w:rsidRDefault="00324165" w:rsidP="0032416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2B81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B36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67F26022" w14:textId="77777777" w:rsidTr="00324165">
        <w:trPr>
          <w:trHeight w:val="330"/>
        </w:trPr>
        <w:tc>
          <w:tcPr>
            <w:tcW w:w="1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C395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E8F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0FB64AB3" w14:textId="77777777" w:rsidTr="00324165">
        <w:trPr>
          <w:trHeight w:val="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D87C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E89C" w14:textId="77777777" w:rsidR="00324165" w:rsidRPr="00324165" w:rsidRDefault="00324165" w:rsidP="0032416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812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EF97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24165" w:rsidRPr="00324165" w14:paraId="038AB443" w14:textId="77777777" w:rsidTr="00324165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C82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C0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7F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324165" w:rsidRPr="00324165" w14:paraId="1F3FACE0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2269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85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E01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FF966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24165" w:rsidRPr="00324165" w14:paraId="1146EDD1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7D9A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B210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D3D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802F9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4E0850A2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E18D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70A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, պետական բյուջեում չկանխատեսված ելքերի, ինչպես նաև բյուջետային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րաշխիքների ապահովման ելքերի ֆինանսավորման ապահով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ADAD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A1C9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1D0BF9A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2707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8A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B18F3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90CE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6BECBB2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DF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11B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կառավարություն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FE3F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FE4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39720FDB" w14:textId="77777777" w:rsidTr="00324165">
        <w:trPr>
          <w:trHeight w:val="6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93B9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0C89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CC297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377D162" w14:textId="77777777" w:rsidTr="00324165">
        <w:trPr>
          <w:trHeight w:val="6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237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977EF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5,414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98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7,634.0 </w:t>
            </w:r>
          </w:p>
        </w:tc>
      </w:tr>
      <w:tr w:rsidR="00324165" w:rsidRPr="00324165" w14:paraId="3A21148B" w14:textId="77777777" w:rsidTr="00324165">
        <w:trPr>
          <w:trHeight w:val="9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85F1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713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AB5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324165" w:rsidRPr="00324165" w14:paraId="2D006871" w14:textId="77777777" w:rsidTr="00324165">
        <w:trPr>
          <w:trHeight w:val="4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DFCD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CCE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D3918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403BD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24165" w:rsidRPr="00324165" w14:paraId="061B4B62" w14:textId="77777777" w:rsidTr="00324165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3776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879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10110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2AB1C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2A57999B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ABF7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9DD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Pr="0032416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 պետական բյուջեում նախատեսված ելքերի լրացուցիչ ֆին</w:t>
            </w: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62C25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860D4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8875B47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C9B0F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0CA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AA66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12F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0B2C3F9" w14:textId="77777777" w:rsidTr="00324165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2FE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262" w14:textId="77777777" w:rsidR="00324165" w:rsidRPr="00324165" w:rsidRDefault="00324165" w:rsidP="0032416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կառավարություն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3A0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73C5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679837F1" w14:textId="77777777" w:rsidTr="00324165">
        <w:trPr>
          <w:trHeight w:val="6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52228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C099B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97E8A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24165" w:rsidRPr="00324165" w14:paraId="71F3CF7F" w14:textId="77777777" w:rsidTr="00324165">
        <w:trPr>
          <w:trHeight w:val="60"/>
        </w:trPr>
        <w:tc>
          <w:tcPr>
            <w:tcW w:w="1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70126" w14:textId="77777777" w:rsidR="00324165" w:rsidRPr="00324165" w:rsidRDefault="00324165" w:rsidP="0032416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3FE87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82DD9" w14:textId="77777777" w:rsidR="0032416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</w:tbl>
    <w:p w14:paraId="316C4109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2107C087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4171AEBE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4149959A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3EFD01F9" w14:textId="77777777" w:rsidR="00324165" w:rsidRPr="00B16FF5" w:rsidRDefault="0032416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B417CCF" w14:textId="77777777" w:rsidR="00324165" w:rsidRDefault="00324165" w:rsidP="0032416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EC3F480" w14:textId="00C8E875" w:rsidR="006A6D21" w:rsidRDefault="00324165" w:rsidP="00BD61E0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361B482" w14:textId="77777777" w:rsidR="006A6D21" w:rsidRPr="006A6D21" w:rsidRDefault="006A6D21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1C87" w14:textId="77777777" w:rsidR="0002646F" w:rsidRDefault="0002646F">
      <w:r>
        <w:separator/>
      </w:r>
    </w:p>
  </w:endnote>
  <w:endnote w:type="continuationSeparator" w:id="0">
    <w:p w14:paraId="6566908D" w14:textId="77777777" w:rsidR="0002646F" w:rsidRDefault="000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BDCA" w14:textId="77777777" w:rsidR="0002646F" w:rsidRDefault="0002646F">
      <w:r>
        <w:separator/>
      </w:r>
    </w:p>
  </w:footnote>
  <w:footnote w:type="continuationSeparator" w:id="0">
    <w:p w14:paraId="427F3A4B" w14:textId="77777777" w:rsidR="0002646F" w:rsidRDefault="0002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46F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1E0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32BD-2FD5-4F58-835F-AAC3F5A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7:00Z</dcterms:modified>
</cp:coreProperties>
</file>